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3104" w14:textId="77777777" w:rsidR="00342E4F" w:rsidRDefault="00A81070" w:rsidP="00342E4F">
      <w:pPr>
        <w:pStyle w:val="TITRE1erpage"/>
      </w:pPr>
      <w:r w:rsidRPr="00342E4F">
        <w:t xml:space="preserve">MT </w:t>
      </w:r>
      <w:r w:rsidR="00AE16AB">
        <w:t>40</w:t>
      </w:r>
      <w:r w:rsidR="00342E4F">
        <w:t xml:space="preserve"> - </w:t>
      </w:r>
      <w:r w:rsidRPr="00342E4F">
        <w:t xml:space="preserve">Requête en paiement </w:t>
      </w:r>
      <w:r w:rsidR="00342E4F">
        <w:br/>
      </w:r>
      <w:r w:rsidRPr="00342E4F">
        <w:t>d’une indemnité de départ</w:t>
      </w:r>
    </w:p>
    <w:p w14:paraId="03AB0840" w14:textId="77777777" w:rsidR="00671163" w:rsidRPr="00A81070" w:rsidRDefault="00671163" w:rsidP="00342E4F">
      <w:pPr>
        <w:pStyle w:val="Texte"/>
      </w:pPr>
      <w:r w:rsidRPr="00A81070">
        <w:t>Cette indemnité spéciale doit être versée à un salarié licencié avec préavis qui a une ancienneté de service de 5 ans au moins au moment de l'expiration du préavis. L'indemnité de départ, qui est exempte d'impôts et de cotisations sociales, augmente progressivement avec l'ancienneté de service. Elle correspond par exemple à un mois de salaire brut en cas d'ancienneté de service entre 5 et 10 ans, à deux mois de salaire brut en cas d'ancienneté comprise entre 10 et 15 ans</w:t>
      </w:r>
      <w:r w:rsidR="00AE16AB">
        <w:t>,</w:t>
      </w:r>
      <w:r w:rsidRPr="00A81070">
        <w:t xml:space="preserve"> etc.</w:t>
      </w:r>
    </w:p>
    <w:tbl>
      <w:tblPr>
        <w:tblStyle w:val="TableGrid"/>
        <w:tblW w:w="9234" w:type="dxa"/>
        <w:tblLook w:val="04A0" w:firstRow="1" w:lastRow="0" w:firstColumn="1" w:lastColumn="0" w:noHBand="0" w:noVBand="1"/>
      </w:tblPr>
      <w:tblGrid>
        <w:gridCol w:w="4617"/>
        <w:gridCol w:w="4617"/>
      </w:tblGrid>
      <w:tr w:rsidR="00671163" w:rsidRPr="00671163" w14:paraId="1196BD66" w14:textId="77777777" w:rsidTr="00B34690">
        <w:trPr>
          <w:trHeight w:val="250"/>
        </w:trPr>
        <w:tc>
          <w:tcPr>
            <w:tcW w:w="4617" w:type="dxa"/>
            <w:shd w:val="clear" w:color="auto" w:fill="D9D9D9" w:themeFill="background1" w:themeFillShade="D9"/>
          </w:tcPr>
          <w:p w14:paraId="53682FA7" w14:textId="77777777" w:rsidR="00671163" w:rsidRPr="00B34690" w:rsidRDefault="00671163" w:rsidP="00342E4F">
            <w:pPr>
              <w:pStyle w:val="Texte"/>
              <w:spacing w:before="120" w:after="120"/>
              <w:rPr>
                <w:b/>
              </w:rPr>
            </w:pPr>
            <w:r w:rsidRPr="00B34690">
              <w:rPr>
                <w:b/>
              </w:rPr>
              <w:t>Années de service</w:t>
            </w:r>
          </w:p>
        </w:tc>
        <w:tc>
          <w:tcPr>
            <w:tcW w:w="4617" w:type="dxa"/>
            <w:shd w:val="clear" w:color="auto" w:fill="D9D9D9" w:themeFill="background1" w:themeFillShade="D9"/>
          </w:tcPr>
          <w:p w14:paraId="5EF9008B" w14:textId="77777777" w:rsidR="00671163" w:rsidRPr="00B34690" w:rsidRDefault="00671163" w:rsidP="00342E4F">
            <w:pPr>
              <w:pStyle w:val="Texte"/>
              <w:spacing w:before="120" w:after="120"/>
              <w:rPr>
                <w:b/>
              </w:rPr>
            </w:pPr>
            <w:r w:rsidRPr="00B34690">
              <w:rPr>
                <w:b/>
              </w:rPr>
              <w:t>Indemnité de départ</w:t>
            </w:r>
          </w:p>
        </w:tc>
      </w:tr>
      <w:tr w:rsidR="00671163" w:rsidRPr="00671163" w14:paraId="20E25DDF" w14:textId="77777777" w:rsidTr="00AB08D8">
        <w:trPr>
          <w:trHeight w:val="1530"/>
        </w:trPr>
        <w:tc>
          <w:tcPr>
            <w:tcW w:w="4617" w:type="dxa"/>
          </w:tcPr>
          <w:p w14:paraId="5EECB0EB" w14:textId="77777777" w:rsidR="00671163" w:rsidRPr="00671163" w:rsidRDefault="00671163" w:rsidP="00342E4F">
            <w:pPr>
              <w:pStyle w:val="Texte"/>
              <w:spacing w:before="120" w:after="120"/>
            </w:pPr>
            <w:r w:rsidRPr="00671163">
              <w:t>5 à 10 ans</w:t>
            </w:r>
          </w:p>
          <w:p w14:paraId="394C106C" w14:textId="77777777" w:rsidR="00671163" w:rsidRPr="00671163" w:rsidRDefault="00671163" w:rsidP="00342E4F">
            <w:pPr>
              <w:pStyle w:val="Texte"/>
              <w:spacing w:before="120" w:after="120"/>
            </w:pPr>
            <w:r w:rsidRPr="00671163">
              <w:t>10 à 15 ans</w:t>
            </w:r>
          </w:p>
          <w:p w14:paraId="361ECC09" w14:textId="77777777" w:rsidR="00671163" w:rsidRPr="00671163" w:rsidRDefault="00671163" w:rsidP="00342E4F">
            <w:pPr>
              <w:pStyle w:val="Texte"/>
              <w:spacing w:before="120" w:after="120"/>
            </w:pPr>
            <w:r w:rsidRPr="00671163">
              <w:t>15 à 20 ans</w:t>
            </w:r>
          </w:p>
          <w:p w14:paraId="56865613" w14:textId="77777777" w:rsidR="00671163" w:rsidRPr="00671163" w:rsidRDefault="00671163" w:rsidP="00342E4F">
            <w:pPr>
              <w:pStyle w:val="Texte"/>
              <w:spacing w:before="120" w:after="120"/>
            </w:pPr>
            <w:r w:rsidRPr="00671163">
              <w:t>20 à 25 ans</w:t>
            </w:r>
          </w:p>
          <w:p w14:paraId="7AA10AD0" w14:textId="77777777" w:rsidR="00671163" w:rsidRPr="00671163" w:rsidRDefault="00671163" w:rsidP="00342E4F">
            <w:pPr>
              <w:pStyle w:val="Texte"/>
              <w:spacing w:before="120" w:after="120"/>
            </w:pPr>
            <w:r w:rsidRPr="00671163">
              <w:t>25 à 30 ans</w:t>
            </w:r>
          </w:p>
          <w:p w14:paraId="0F28CDB1" w14:textId="77777777" w:rsidR="00671163" w:rsidRPr="00671163" w:rsidRDefault="00671163" w:rsidP="00342E4F">
            <w:pPr>
              <w:pStyle w:val="Texte"/>
              <w:spacing w:before="120" w:after="120"/>
            </w:pPr>
            <w:r w:rsidRPr="00671163">
              <w:t>30 ans et plus</w:t>
            </w:r>
          </w:p>
        </w:tc>
        <w:tc>
          <w:tcPr>
            <w:tcW w:w="4617" w:type="dxa"/>
          </w:tcPr>
          <w:p w14:paraId="2B67CA28" w14:textId="77777777" w:rsidR="00671163" w:rsidRPr="00671163" w:rsidRDefault="00671163" w:rsidP="00342E4F">
            <w:pPr>
              <w:pStyle w:val="Texte"/>
              <w:spacing w:before="120" w:after="120"/>
            </w:pPr>
            <w:r w:rsidRPr="00671163">
              <w:t>1 mensualité</w:t>
            </w:r>
          </w:p>
          <w:p w14:paraId="47C3259D" w14:textId="77777777" w:rsidR="00671163" w:rsidRPr="00671163" w:rsidRDefault="00671163" w:rsidP="00342E4F">
            <w:pPr>
              <w:pStyle w:val="Texte"/>
              <w:spacing w:before="120" w:after="120"/>
            </w:pPr>
            <w:r w:rsidRPr="00671163">
              <w:t>2 mensualités</w:t>
            </w:r>
          </w:p>
          <w:p w14:paraId="2486E402" w14:textId="77777777" w:rsidR="00671163" w:rsidRPr="00671163" w:rsidRDefault="00671163" w:rsidP="00342E4F">
            <w:pPr>
              <w:pStyle w:val="Texte"/>
              <w:spacing w:before="120" w:after="120"/>
            </w:pPr>
            <w:r w:rsidRPr="00671163">
              <w:t>3 mensualités</w:t>
            </w:r>
          </w:p>
          <w:p w14:paraId="65E5F0BF" w14:textId="77777777" w:rsidR="00671163" w:rsidRPr="00671163" w:rsidRDefault="00671163" w:rsidP="00342E4F">
            <w:pPr>
              <w:pStyle w:val="Texte"/>
              <w:spacing w:before="120" w:after="120"/>
            </w:pPr>
            <w:r w:rsidRPr="00671163">
              <w:t>6 mensualités</w:t>
            </w:r>
          </w:p>
          <w:p w14:paraId="4151CF4A" w14:textId="77777777" w:rsidR="00671163" w:rsidRPr="00671163" w:rsidRDefault="00671163" w:rsidP="00342E4F">
            <w:pPr>
              <w:pStyle w:val="Texte"/>
              <w:spacing w:before="120" w:after="120"/>
            </w:pPr>
            <w:r w:rsidRPr="00671163">
              <w:t>9 mensualités</w:t>
            </w:r>
          </w:p>
          <w:p w14:paraId="7A8A260B" w14:textId="77777777" w:rsidR="00671163" w:rsidRPr="00671163" w:rsidRDefault="00671163" w:rsidP="00342E4F">
            <w:pPr>
              <w:pStyle w:val="Texte"/>
              <w:spacing w:before="120" w:after="120"/>
            </w:pPr>
            <w:r w:rsidRPr="00671163">
              <w:t>12 mensualités</w:t>
            </w:r>
          </w:p>
        </w:tc>
      </w:tr>
    </w:tbl>
    <w:p w14:paraId="273800D1" w14:textId="77777777" w:rsidR="00342E4F" w:rsidRDefault="00342E4F" w:rsidP="00342E4F">
      <w:pPr>
        <w:pStyle w:val="Texte"/>
      </w:pPr>
    </w:p>
    <w:p w14:paraId="2A840C5F" w14:textId="77777777" w:rsidR="00671163" w:rsidRPr="00671163" w:rsidRDefault="00671163" w:rsidP="00342E4F">
      <w:pPr>
        <w:pStyle w:val="Texte"/>
      </w:pPr>
      <w:r w:rsidRPr="00671163">
        <w:t xml:space="preserve">Si l'employeur omet de verser cette indemnité de départ, le salarié peut agir devant le Président du Tribunal du travail, après l'avoir mis en demeure sans succès. </w:t>
      </w:r>
    </w:p>
    <w:p w14:paraId="26DB6610" w14:textId="77777777" w:rsidR="00671163" w:rsidRDefault="00671163" w:rsidP="00342E4F">
      <w:pPr>
        <w:pStyle w:val="Texte"/>
      </w:pPr>
      <w:r w:rsidRPr="00671163">
        <w:t xml:space="preserve">L'ordonnance de référé peut être frappée d'appel dans un délai de 15 jours à partir de sa notification </w:t>
      </w:r>
      <w:proofErr w:type="gramStart"/>
      <w:r w:rsidRPr="00671163">
        <w:t>par</w:t>
      </w:r>
      <w:proofErr w:type="gramEnd"/>
      <w:r w:rsidRPr="00671163">
        <w:t xml:space="preserve"> le greffier. L'appel est porté devant le Président de la Cour d'appel, selon la même procédure qu'en première instance.</w:t>
      </w:r>
    </w:p>
    <w:p w14:paraId="49E74D94" w14:textId="77777777" w:rsidR="00B34690" w:rsidRDefault="00B34690" w:rsidP="00342E4F">
      <w:pPr>
        <w:pStyle w:val="Texte"/>
      </w:pPr>
    </w:p>
    <w:p w14:paraId="4997F178" w14:textId="77777777" w:rsidR="00B34690" w:rsidRPr="00955090" w:rsidRDefault="00B34690" w:rsidP="00B34690">
      <w:pPr>
        <w:pStyle w:val="Texte"/>
      </w:pPr>
      <w:r w:rsidRPr="00955090">
        <w:rPr>
          <w:u w:val="single"/>
        </w:rPr>
        <w:t>Pour plus d’explications concernant les requêtes en référé</w:t>
      </w:r>
      <w:r w:rsidRPr="00955090">
        <w:t> :</w:t>
      </w:r>
    </w:p>
    <w:p w14:paraId="019649CD" w14:textId="77777777" w:rsidR="000773BD" w:rsidRDefault="005609E8" w:rsidP="000773BD">
      <w:pPr>
        <w:pStyle w:val="Texte"/>
      </w:pPr>
      <w:hyperlink r:id="rId8" w:history="1">
        <w:r w:rsidR="000773BD">
          <w:rPr>
            <w:rStyle w:val="Hyperlink"/>
          </w:rPr>
          <w:t>www.csl.lu &gt; Vos droits &gt; Action devant le Tribunal du travail &gt; Référé travail</w:t>
        </w:r>
      </w:hyperlink>
    </w:p>
    <w:p w14:paraId="4DB4E7A9" w14:textId="77777777" w:rsidR="00B34690" w:rsidRPr="00671163" w:rsidRDefault="00B34690" w:rsidP="00342E4F">
      <w:pPr>
        <w:pStyle w:val="Texte"/>
      </w:pPr>
    </w:p>
    <w:p w14:paraId="30280DAC" w14:textId="77777777" w:rsidR="00671163" w:rsidRDefault="00671163" w:rsidP="00342E4F">
      <w:pPr>
        <w:pStyle w:val="Texte"/>
      </w:pPr>
      <w:r>
        <w:br w:type="page"/>
      </w:r>
    </w:p>
    <w:p w14:paraId="0BA139B5" w14:textId="77777777" w:rsidR="00671163" w:rsidRPr="00A81070" w:rsidRDefault="00671163" w:rsidP="00342E4F">
      <w:pPr>
        <w:pStyle w:val="TITREavantlettre"/>
        <w:rPr>
          <w:lang w:val="fr-CH"/>
        </w:rPr>
      </w:pPr>
      <w:r w:rsidRPr="00A81070">
        <w:rPr>
          <w:lang w:val="fr-CH"/>
        </w:rPr>
        <w:lastRenderedPageBreak/>
        <w:t>REQUÊTE EN PAIEMENT D’UNE INDEMNITÉ DE DÉPART</w:t>
      </w:r>
    </w:p>
    <w:p w14:paraId="432F8D66" w14:textId="77777777" w:rsidR="00671163" w:rsidRPr="00671163" w:rsidRDefault="00671163" w:rsidP="00A81070">
      <w:pPr>
        <w:pStyle w:val="Texte"/>
        <w:jc w:val="center"/>
      </w:pPr>
      <w:r w:rsidRPr="00671163">
        <w:t xml:space="preserve">À Madame, Monsieur le Président du Tribunal du travail </w:t>
      </w:r>
      <w:r w:rsidR="00B34690">
        <w:br/>
      </w:r>
      <w:r w:rsidRPr="00671163">
        <w:t>de ________________</w:t>
      </w:r>
      <w:r>
        <w:t>_</w:t>
      </w:r>
      <w:r>
        <w:rPr>
          <w:rStyle w:val="FootnoteReference"/>
        </w:rPr>
        <w:footnoteReference w:id="1"/>
      </w:r>
      <w:r w:rsidRPr="00671163">
        <w:t xml:space="preserve"> </w:t>
      </w:r>
      <w:r w:rsidR="00342E4F">
        <w:br/>
      </w:r>
      <w:r w:rsidRPr="00671163">
        <w:t>siégeant en matière de référé</w:t>
      </w:r>
    </w:p>
    <w:p w14:paraId="1250682F" w14:textId="77777777" w:rsidR="00342E4F" w:rsidRDefault="00342E4F" w:rsidP="00A81070">
      <w:pPr>
        <w:pStyle w:val="Texte"/>
        <w:spacing w:before="360"/>
      </w:pPr>
    </w:p>
    <w:p w14:paraId="31B99CA8" w14:textId="77777777" w:rsidR="00671163" w:rsidRPr="00342E4F" w:rsidRDefault="00671163" w:rsidP="00342E4F">
      <w:pPr>
        <w:pStyle w:val="Texte"/>
      </w:pPr>
      <w:r w:rsidRPr="00671163">
        <w:t>À l</w:t>
      </w:r>
      <w:r w:rsidRPr="00342E4F">
        <w:t>’honneur de Vous exposer très respectueusement</w:t>
      </w:r>
    </w:p>
    <w:p w14:paraId="38BB9ABE" w14:textId="77777777" w:rsidR="00B34690" w:rsidRDefault="00B34690" w:rsidP="00342E4F">
      <w:pPr>
        <w:pStyle w:val="Texte"/>
        <w:rPr>
          <w:i/>
        </w:rPr>
      </w:pPr>
    </w:p>
    <w:p w14:paraId="102C5054" w14:textId="77777777" w:rsidR="00671163" w:rsidRPr="00342E4F" w:rsidRDefault="00671163" w:rsidP="00342E4F">
      <w:pPr>
        <w:pStyle w:val="Texte"/>
      </w:pPr>
      <w:r w:rsidRPr="00342E4F">
        <w:rPr>
          <w:i/>
        </w:rPr>
        <w:t>Madame/Monsieur</w:t>
      </w:r>
      <w:r w:rsidR="00342E4F">
        <w:rPr>
          <w:rStyle w:val="FootnoteReference"/>
          <w:vertAlign w:val="baseline"/>
        </w:rPr>
        <w:t xml:space="preserve"> </w:t>
      </w:r>
      <w:r w:rsidRPr="00342E4F">
        <w:rPr>
          <w:rStyle w:val="FootnoteReference"/>
        </w:rPr>
        <w:footnoteReference w:id="2"/>
      </w:r>
      <w:r w:rsidR="00342E4F">
        <w:rPr>
          <w:rStyle w:val="FootnoteReference"/>
          <w:vertAlign w:val="baseline"/>
        </w:rPr>
        <w:t xml:space="preserve"> </w:t>
      </w:r>
      <w:r w:rsidR="00342E4F">
        <w:t>______________</w:t>
      </w:r>
      <w:r w:rsidRPr="00342E4F">
        <w:t>_________________</w:t>
      </w:r>
      <w:r w:rsidRPr="00342E4F">
        <w:rPr>
          <w:rStyle w:val="FootnoteReference"/>
        </w:rPr>
        <w:footnoteReference w:id="3"/>
      </w:r>
      <w:r w:rsidRPr="00342E4F">
        <w:t>, _______________________________</w:t>
      </w:r>
      <w:r w:rsidRPr="00342E4F">
        <w:rPr>
          <w:rStyle w:val="FootnoteReference"/>
        </w:rPr>
        <w:footnoteReference w:id="4"/>
      </w:r>
      <w:r w:rsidRPr="00342E4F">
        <w:t>, demeurant à _____________________________ ;</w:t>
      </w:r>
    </w:p>
    <w:p w14:paraId="0F12702C" w14:textId="77777777" w:rsidR="00671163" w:rsidRPr="00342E4F" w:rsidRDefault="00342E4F" w:rsidP="00342E4F">
      <w:pPr>
        <w:pStyle w:val="Texte"/>
      </w:pPr>
      <w:proofErr w:type="gramStart"/>
      <w:r>
        <w:t>qu’</w:t>
      </w:r>
      <w:r w:rsidR="00671163" w:rsidRPr="00342E4F">
        <w:rPr>
          <w:i/>
        </w:rPr>
        <w:t>il</w:t>
      </w:r>
      <w:proofErr w:type="gramEnd"/>
      <w:r w:rsidR="00671163" w:rsidRPr="00342E4F">
        <w:rPr>
          <w:i/>
        </w:rPr>
        <w:t>/elle</w:t>
      </w:r>
      <w:r w:rsidR="00671163" w:rsidRPr="00342E4F">
        <w:t xml:space="preserve"> </w:t>
      </w:r>
      <w:r w:rsidR="00671163" w:rsidRPr="00342E4F">
        <w:rPr>
          <w:vertAlign w:val="superscript"/>
        </w:rPr>
        <w:t>2</w:t>
      </w:r>
      <w:r w:rsidR="00671163" w:rsidRPr="00342E4F">
        <w:t xml:space="preserve"> est,</w:t>
      </w:r>
      <w:r>
        <w:t xml:space="preserve"> depuis le ___________________</w:t>
      </w:r>
      <w:r w:rsidR="00671163" w:rsidRPr="00342E4F">
        <w:t>_</w:t>
      </w:r>
      <w:r w:rsidR="00671163" w:rsidRPr="00342E4F">
        <w:rPr>
          <w:rStyle w:val="FootnoteReference"/>
        </w:rPr>
        <w:footnoteReference w:id="5"/>
      </w:r>
      <w:r w:rsidR="00671163" w:rsidRPr="00342E4F">
        <w:t>, aux services de ______________</w:t>
      </w:r>
      <w:r>
        <w:t>__________</w:t>
      </w:r>
      <w:r w:rsidR="00671163" w:rsidRPr="00342E4F">
        <w:t>___</w:t>
      </w:r>
      <w:r w:rsidR="00671163" w:rsidRPr="00342E4F">
        <w:rPr>
          <w:rStyle w:val="FootnoteReference"/>
        </w:rPr>
        <w:footnoteReference w:id="6"/>
      </w:r>
      <w:r w:rsidR="00671163" w:rsidRPr="00342E4F">
        <w:t>, éta</w:t>
      </w:r>
      <w:r>
        <w:t>bli(e) à __________________</w:t>
      </w:r>
      <w:r w:rsidR="00671163" w:rsidRPr="00342E4F">
        <w:t>__________</w:t>
      </w:r>
      <w:r w:rsidR="00671163" w:rsidRPr="00342E4F">
        <w:rPr>
          <w:rStyle w:val="FootnoteReference"/>
        </w:rPr>
        <w:footnoteReference w:id="7"/>
      </w:r>
      <w:r w:rsidR="00671163" w:rsidRPr="00342E4F">
        <w:t>, inscrit(e) au RC so</w:t>
      </w:r>
      <w:r>
        <w:t>us le numéro ____________</w:t>
      </w:r>
      <w:r w:rsidR="00671163" w:rsidRPr="00342E4F">
        <w:t>_____</w:t>
      </w:r>
      <w:r w:rsidR="00671163" w:rsidRPr="00342E4F">
        <w:rPr>
          <w:rStyle w:val="FootnoteReference"/>
        </w:rPr>
        <w:footnoteReference w:id="8"/>
      </w:r>
      <w:r w:rsidR="00671163" w:rsidRPr="00342E4F">
        <w:t>;</w:t>
      </w:r>
    </w:p>
    <w:p w14:paraId="30FC54C2" w14:textId="77777777" w:rsidR="00D7447A" w:rsidRPr="00D7447A" w:rsidRDefault="00D7447A" w:rsidP="00D7447A">
      <w:pPr>
        <w:pStyle w:val="Texte"/>
      </w:pPr>
      <w:proofErr w:type="gramStart"/>
      <w:r w:rsidRPr="00D7447A">
        <w:t>que</w:t>
      </w:r>
      <w:proofErr w:type="gramEnd"/>
      <w:r w:rsidRPr="00D7447A">
        <w:t xml:space="preserve"> </w:t>
      </w:r>
      <w:r w:rsidRPr="00D7447A">
        <w:rPr>
          <w:i/>
          <w:iCs/>
        </w:rPr>
        <w:t>l’article ________ du contrat de travail ou de la Convention collective ou tout autre document dans lequel l’employeur s’est engagé</w:t>
      </w:r>
      <w:r w:rsidRPr="00D7447A">
        <w:t xml:space="preserve"> </w:t>
      </w:r>
      <w:r w:rsidRPr="00D7447A">
        <w:rPr>
          <w:vertAlign w:val="superscript"/>
        </w:rPr>
        <w:footnoteReference w:id="9"/>
      </w:r>
      <w:r w:rsidRPr="00D7447A">
        <w:t>, prévoit une rémunération mensuelle brute de _______________ euros (indice __________ ) ;</w:t>
      </w:r>
    </w:p>
    <w:p w14:paraId="539A2AF0" w14:textId="77777777" w:rsidR="00671163" w:rsidRPr="00342E4F" w:rsidRDefault="00671163" w:rsidP="00342E4F">
      <w:pPr>
        <w:pStyle w:val="Texte"/>
      </w:pPr>
      <w:proofErr w:type="gramStart"/>
      <w:r w:rsidRPr="00342E4F">
        <w:t>que</w:t>
      </w:r>
      <w:proofErr w:type="gramEnd"/>
      <w:r w:rsidRPr="00342E4F">
        <w:t xml:space="preserve"> par la lettre du _________________ , le contrat de travail existant entre les parties a été résilié par l’employeur ;</w:t>
      </w:r>
    </w:p>
    <w:p w14:paraId="5C6E2994" w14:textId="77777777" w:rsidR="00671163" w:rsidRPr="00342E4F" w:rsidRDefault="00671163" w:rsidP="00342E4F">
      <w:pPr>
        <w:pStyle w:val="Texte"/>
      </w:pPr>
      <w:proofErr w:type="gramStart"/>
      <w:r w:rsidRPr="00342E4F">
        <w:t>que</w:t>
      </w:r>
      <w:proofErr w:type="gramEnd"/>
      <w:r w:rsidRPr="00342E4F">
        <w:t xml:space="preserve"> le préavis allait du ________________ </w:t>
      </w:r>
      <w:proofErr w:type="spellStart"/>
      <w:r w:rsidRPr="00342E4F">
        <w:t>au</w:t>
      </w:r>
      <w:proofErr w:type="spellEnd"/>
      <w:r w:rsidRPr="00342E4F">
        <w:t xml:space="preserve"> _________________ ;</w:t>
      </w:r>
    </w:p>
    <w:p w14:paraId="093DFE4B" w14:textId="77777777" w:rsidR="00671163" w:rsidRPr="00342E4F" w:rsidRDefault="00671163" w:rsidP="00342E4F">
      <w:pPr>
        <w:pStyle w:val="Texte"/>
      </w:pPr>
      <w:proofErr w:type="gramStart"/>
      <w:r w:rsidRPr="00342E4F">
        <w:t>qu’à</w:t>
      </w:r>
      <w:proofErr w:type="gramEnd"/>
      <w:r w:rsidRPr="00342E4F">
        <w:t xml:space="preserve"> l’expiration du préavis, la partie requérante avait une anc</w:t>
      </w:r>
      <w:r w:rsidR="00A94121" w:rsidRPr="00342E4F">
        <w:t>ienneté de service de _______</w:t>
      </w:r>
      <w:r w:rsidRPr="00342E4F">
        <w:t>_</w:t>
      </w:r>
      <w:r w:rsidRPr="00342E4F">
        <w:rPr>
          <w:rStyle w:val="FootnoteReference"/>
        </w:rPr>
        <w:footnoteReference w:id="10"/>
      </w:r>
      <w:r w:rsidR="00342E4F">
        <w:t xml:space="preserve"> </w:t>
      </w:r>
      <w:r w:rsidRPr="00342E4F">
        <w:t>ans ;</w:t>
      </w:r>
    </w:p>
    <w:p w14:paraId="2A512976" w14:textId="77777777" w:rsidR="00671163" w:rsidRPr="00342E4F" w:rsidRDefault="00671163" w:rsidP="00342E4F">
      <w:pPr>
        <w:pStyle w:val="Texte"/>
      </w:pPr>
      <w:proofErr w:type="gramStart"/>
      <w:r w:rsidRPr="00342E4F">
        <w:t>qu’en</w:t>
      </w:r>
      <w:proofErr w:type="gramEnd"/>
      <w:r w:rsidRPr="00342E4F">
        <w:t xml:space="preserve"> vertu de cette ancienneté de service, elle a droit à une indemn</w:t>
      </w:r>
      <w:r w:rsidR="00342E4F">
        <w:t>ité de départ de ________</w:t>
      </w:r>
      <w:r w:rsidRPr="00342E4F">
        <w:t>__ euros brut ;</w:t>
      </w:r>
    </w:p>
    <w:p w14:paraId="06B05FC6" w14:textId="77777777" w:rsidR="00671163" w:rsidRPr="00342E4F" w:rsidRDefault="00671163" w:rsidP="00342E4F">
      <w:pPr>
        <w:pStyle w:val="Texte"/>
      </w:pPr>
      <w:proofErr w:type="gramStart"/>
      <w:r w:rsidRPr="00342E4F">
        <w:t>que</w:t>
      </w:r>
      <w:proofErr w:type="gramEnd"/>
      <w:r w:rsidRPr="00342E4F">
        <w:t xml:space="preserve"> malgré mise en demeure en date du _________________ , l’employeur refuse à ce jour de verser la somme de _________________________ euros brut redue à titre d’indemnité de départ lui revenant au titre de l’article L.124-7 du Code du travail ;</w:t>
      </w:r>
    </w:p>
    <w:p w14:paraId="3756E27B" w14:textId="1D363AAA" w:rsidR="00671163" w:rsidRPr="00342E4F" w:rsidRDefault="00671163" w:rsidP="00342E4F">
      <w:pPr>
        <w:pStyle w:val="Texte"/>
      </w:pPr>
      <w:proofErr w:type="gramStart"/>
      <w:r w:rsidRPr="00342E4F">
        <w:t>que</w:t>
      </w:r>
      <w:proofErr w:type="gramEnd"/>
      <w:r w:rsidRPr="00342E4F">
        <w:t xml:space="preserve"> la demande de la partie requérante n’est pas sérieusement contestable</w:t>
      </w:r>
      <w:r w:rsidR="00D862BD">
        <w:t xml:space="preserve">, conformément </w:t>
      </w:r>
      <w:r w:rsidR="00D7447A">
        <w:t xml:space="preserve">aux </w:t>
      </w:r>
      <w:r w:rsidR="00D862BD" w:rsidRPr="00342E4F">
        <w:t>article</w:t>
      </w:r>
      <w:r w:rsidR="00D7447A">
        <w:t>s</w:t>
      </w:r>
      <w:r w:rsidR="00D862BD" w:rsidRPr="00342E4F">
        <w:t xml:space="preserve"> 941 </w:t>
      </w:r>
      <w:r w:rsidR="00D7447A">
        <w:t xml:space="preserve">et suivants </w:t>
      </w:r>
      <w:r w:rsidR="00D862BD" w:rsidRPr="00342E4F">
        <w:t>du Nouveau Code de procédure civile</w:t>
      </w:r>
      <w:r w:rsidR="00D862BD">
        <w:t xml:space="preserve"> </w:t>
      </w:r>
      <w:r w:rsidRPr="00342E4F">
        <w:t xml:space="preserve">; </w:t>
      </w:r>
    </w:p>
    <w:p w14:paraId="1B3B6154" w14:textId="77777777" w:rsidR="00671163" w:rsidRPr="00342E4F" w:rsidRDefault="00671163" w:rsidP="00342E4F">
      <w:pPr>
        <w:pStyle w:val="Texte"/>
      </w:pPr>
      <w:proofErr w:type="gramStart"/>
      <w:r w:rsidRPr="00342E4F">
        <w:t>qu’il</w:t>
      </w:r>
      <w:proofErr w:type="gramEnd"/>
      <w:r w:rsidRPr="00342E4F">
        <w:t xml:space="preserve"> y a partant lieu à contrainte judiciaire ;</w:t>
      </w:r>
    </w:p>
    <w:p w14:paraId="0AFBD4FA" w14:textId="77777777" w:rsidR="00671163" w:rsidRPr="00342E4F" w:rsidRDefault="00671163" w:rsidP="00342E4F">
      <w:pPr>
        <w:pStyle w:val="Texte"/>
        <w:jc w:val="center"/>
      </w:pPr>
      <w:r w:rsidRPr="00342E4F">
        <w:lastRenderedPageBreak/>
        <w:t>À ces causes :</w:t>
      </w:r>
    </w:p>
    <w:p w14:paraId="7A263230" w14:textId="77777777" w:rsidR="00671163" w:rsidRPr="00342E4F" w:rsidRDefault="00671163" w:rsidP="00342E4F">
      <w:pPr>
        <w:pStyle w:val="Texte"/>
      </w:pPr>
      <w:proofErr w:type="gramStart"/>
      <w:r w:rsidRPr="00342E4F">
        <w:t>la</w:t>
      </w:r>
      <w:proofErr w:type="gramEnd"/>
      <w:r w:rsidRPr="00342E4F">
        <w:t xml:space="preserve"> partie requérante Vous prie, Madame, Monsieur le Président du T</w:t>
      </w:r>
      <w:r w:rsidR="00342E4F">
        <w:t>ribunal du travail de _____</w:t>
      </w:r>
      <w:r w:rsidRPr="00342E4F">
        <w:t xml:space="preserve">_____ </w:t>
      </w:r>
      <w:r w:rsidRPr="00342E4F">
        <w:rPr>
          <w:vertAlign w:val="superscript"/>
        </w:rPr>
        <w:t>1</w:t>
      </w:r>
      <w:r w:rsidRPr="00342E4F">
        <w:t>, de bien vouloir convoquer les parties devant Vous ;</w:t>
      </w:r>
    </w:p>
    <w:p w14:paraId="2660648F" w14:textId="77777777" w:rsidR="00671163" w:rsidRPr="00342E4F" w:rsidRDefault="00671163" w:rsidP="00342E4F">
      <w:pPr>
        <w:pStyle w:val="Texte"/>
      </w:pPr>
      <w:proofErr w:type="gramStart"/>
      <w:r w:rsidRPr="00342E4F">
        <w:t>avec</w:t>
      </w:r>
      <w:proofErr w:type="gramEnd"/>
      <w:r w:rsidRPr="00342E4F">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5AFE8502" w14:textId="77777777" w:rsidR="00671163" w:rsidRPr="00342E4F" w:rsidRDefault="00671163" w:rsidP="00342E4F">
      <w:pPr>
        <w:pStyle w:val="Texte"/>
      </w:pPr>
      <w:proofErr w:type="gramStart"/>
      <w:r w:rsidRPr="00342E4F">
        <w:t>et</w:t>
      </w:r>
      <w:proofErr w:type="gramEnd"/>
      <w:r w:rsidRPr="00342E4F">
        <w:t xml:space="preserve"> pour autant que de besoin avec renvoi à l’article 101 in fine du Nouveau Code de procédure civile, respectivement à l’article 106(2) du même code stipulant que :</w:t>
      </w:r>
    </w:p>
    <w:p w14:paraId="71418D5E" w14:textId="77777777" w:rsidR="00671163" w:rsidRPr="00342E4F" w:rsidRDefault="00671163" w:rsidP="000F2AE7">
      <w:pPr>
        <w:pStyle w:val="Texteavantnumration"/>
      </w:pPr>
      <w:r w:rsidRPr="00342E4F">
        <w:t xml:space="preserve">« Les parties peuvent se faire assister ou représenter par : </w:t>
      </w:r>
    </w:p>
    <w:p w14:paraId="7AD941B6" w14:textId="77777777" w:rsidR="00A94121" w:rsidRPr="00342E4F" w:rsidRDefault="00671163" w:rsidP="000F2AE7">
      <w:pPr>
        <w:pStyle w:val="Enumrationdanstexte"/>
      </w:pPr>
      <w:proofErr w:type="gramStart"/>
      <w:r w:rsidRPr="00342E4F">
        <w:t>un</w:t>
      </w:r>
      <w:proofErr w:type="gramEnd"/>
      <w:r w:rsidRPr="00342E4F">
        <w:t xml:space="preserve"> avocat ; </w:t>
      </w:r>
    </w:p>
    <w:p w14:paraId="7BBAD8FA" w14:textId="77777777" w:rsidR="00671163" w:rsidRPr="00342E4F" w:rsidRDefault="00671163" w:rsidP="000F2AE7">
      <w:pPr>
        <w:pStyle w:val="Enumrationdanstexte"/>
      </w:pPr>
      <w:proofErr w:type="gramStart"/>
      <w:r w:rsidRPr="00342E4F">
        <w:t>leur</w:t>
      </w:r>
      <w:proofErr w:type="gramEnd"/>
      <w:r w:rsidRPr="00342E4F">
        <w:t xml:space="preserve"> conjoint ou leur partenaire au sens de la loi du 9 juillet 2004 relative aux effets légaux de certains partenariats ; </w:t>
      </w:r>
    </w:p>
    <w:p w14:paraId="4A22E462" w14:textId="77777777" w:rsidR="00671163" w:rsidRPr="00342E4F" w:rsidRDefault="00671163" w:rsidP="000F2AE7">
      <w:pPr>
        <w:pStyle w:val="Enumrationdanstexte"/>
      </w:pPr>
      <w:proofErr w:type="gramStart"/>
      <w:r w:rsidRPr="00342E4F">
        <w:t>leurs</w:t>
      </w:r>
      <w:proofErr w:type="gramEnd"/>
      <w:r w:rsidRPr="00342E4F">
        <w:t xml:space="preserve"> parents ou alliés en ligne directe ; </w:t>
      </w:r>
    </w:p>
    <w:p w14:paraId="37A05D4B" w14:textId="77777777" w:rsidR="00671163" w:rsidRPr="00342E4F" w:rsidRDefault="00671163" w:rsidP="000F2AE7">
      <w:pPr>
        <w:pStyle w:val="Enumrationdanstexte"/>
      </w:pPr>
      <w:proofErr w:type="gramStart"/>
      <w:r w:rsidRPr="00342E4F">
        <w:t>leurs</w:t>
      </w:r>
      <w:proofErr w:type="gramEnd"/>
      <w:r w:rsidRPr="00342E4F">
        <w:t xml:space="preserve"> parents ou alliés en ligne collatérale jusqu’au 3</w:t>
      </w:r>
      <w:r w:rsidRPr="00784E57">
        <w:rPr>
          <w:vertAlign w:val="superscript"/>
        </w:rPr>
        <w:t>e</w:t>
      </w:r>
      <w:r w:rsidRPr="00342E4F">
        <w:t xml:space="preserve"> degré inclus ; </w:t>
      </w:r>
    </w:p>
    <w:p w14:paraId="1E27C9FC" w14:textId="77777777" w:rsidR="00671163" w:rsidRPr="00342E4F" w:rsidRDefault="00671163" w:rsidP="000F2AE7">
      <w:pPr>
        <w:pStyle w:val="Enumrationdanstexte"/>
      </w:pPr>
      <w:proofErr w:type="gramStart"/>
      <w:r w:rsidRPr="00342E4F">
        <w:t>les</w:t>
      </w:r>
      <w:proofErr w:type="gramEnd"/>
      <w:r w:rsidRPr="00342E4F">
        <w:t xml:space="preserve"> personnes exclusivement attachées à leur service personnel ou à leur entreprise. </w:t>
      </w:r>
    </w:p>
    <w:p w14:paraId="777C83D0" w14:textId="77777777" w:rsidR="00671163" w:rsidRPr="00342E4F" w:rsidRDefault="00671163" w:rsidP="000F2AE7">
      <w:pPr>
        <w:pStyle w:val="Texteaprsnumration"/>
      </w:pPr>
      <w:r w:rsidRPr="00342E4F">
        <w:t>(Le représentant lorsqu’il n’est pas avocat doit justifier d’un pouvoir spécial.) »</w:t>
      </w:r>
    </w:p>
    <w:p w14:paraId="7ED9B666" w14:textId="77777777" w:rsidR="00671163" w:rsidRPr="00342E4F" w:rsidRDefault="00671163" w:rsidP="00342E4F">
      <w:pPr>
        <w:pStyle w:val="Texte"/>
      </w:pPr>
      <w:r w:rsidRPr="00342E4F">
        <w:t xml:space="preserve">Pour les concilier si faire se peut, sinon, l'employeur préqualifiée s’entendre condamner à payer à la partie requérante la somme de _________________________ </w:t>
      </w:r>
      <w:proofErr w:type="gramStart"/>
      <w:r w:rsidRPr="00342E4F">
        <w:t>euros brut</w:t>
      </w:r>
      <w:proofErr w:type="gramEnd"/>
      <w:r w:rsidRPr="00342E4F">
        <w:t xml:space="preserve"> à titre d’indemnité de départ, avec les intérêts légaux à partir du __________________________, date de la mise en demeure, sinon du jour de la présente demande jusqu’à solde ;</w:t>
      </w:r>
    </w:p>
    <w:p w14:paraId="0137605E" w14:textId="460778BC" w:rsidR="00671163" w:rsidRPr="00342E4F" w:rsidRDefault="00671163" w:rsidP="00342E4F">
      <w:pPr>
        <w:pStyle w:val="Texte"/>
      </w:pPr>
      <w:proofErr w:type="gramStart"/>
      <w:r w:rsidRPr="00342E4F">
        <w:t>l'employeur</w:t>
      </w:r>
      <w:proofErr w:type="gramEnd"/>
      <w:r w:rsidRPr="00342E4F">
        <w:t xml:space="preserve"> préqualifié s’entendre encore condamner à payer à la partie requérante une indemnité de procédure de 500 euros sur base de l’article 240 du Nouveau </w:t>
      </w:r>
      <w:r w:rsidR="00784E57">
        <w:t>C</w:t>
      </w:r>
      <w:r w:rsidRPr="00342E4F">
        <w:t>ode de procédure civile alors qu’il serait inéquitable de laisser à sa charge les frais non compris dans les dépens occasionnés par la présente instance en justice</w:t>
      </w:r>
      <w:r w:rsidR="000F2AE7">
        <w:t xml:space="preserve"> </w:t>
      </w:r>
      <w:r w:rsidRPr="000F2AE7">
        <w:rPr>
          <w:rStyle w:val="FootnoteReference"/>
        </w:rPr>
        <w:footnoteReference w:id="11"/>
      </w:r>
      <w:r w:rsidR="00B34690">
        <w:t xml:space="preserve"> </w:t>
      </w:r>
      <w:r w:rsidRPr="00342E4F">
        <w:t>;</w:t>
      </w:r>
    </w:p>
    <w:p w14:paraId="4478AC9F" w14:textId="77777777" w:rsidR="00671163" w:rsidRPr="00342E4F" w:rsidRDefault="00671163" w:rsidP="00342E4F">
      <w:pPr>
        <w:pStyle w:val="Texte"/>
      </w:pPr>
      <w:proofErr w:type="gramStart"/>
      <w:r w:rsidRPr="00342E4F">
        <w:t>l'employeur</w:t>
      </w:r>
      <w:proofErr w:type="gramEnd"/>
      <w:r w:rsidRPr="00342E4F">
        <w:t xml:space="preserve"> préqualifié s’entendre condamner à tous les frais et dépens de l’instance ;</w:t>
      </w:r>
    </w:p>
    <w:p w14:paraId="64832BA0" w14:textId="77777777" w:rsidR="00671163" w:rsidRPr="00342E4F" w:rsidRDefault="00671163" w:rsidP="00342E4F">
      <w:pPr>
        <w:pStyle w:val="Texte"/>
      </w:pPr>
      <w:proofErr w:type="gramStart"/>
      <w:r w:rsidRPr="00342E4F">
        <w:t>dire</w:t>
      </w:r>
      <w:proofErr w:type="gramEnd"/>
      <w:r w:rsidRPr="00342E4F">
        <w:t xml:space="preserve"> que l’ordonnance à intervenir sera exécutoire par provision nonobstant appel ou opposition, avant enregistrement  et sans caution, en application de l’article 945 du Nouveau Code de procédure civile ;</w:t>
      </w:r>
    </w:p>
    <w:p w14:paraId="172D7298" w14:textId="77777777" w:rsidR="00671163" w:rsidRPr="00342E4F" w:rsidRDefault="00671163" w:rsidP="00342E4F">
      <w:pPr>
        <w:pStyle w:val="Texte"/>
      </w:pPr>
      <w:proofErr w:type="gramStart"/>
      <w:r w:rsidRPr="00342E4F">
        <w:t>voir</w:t>
      </w:r>
      <w:proofErr w:type="gramEnd"/>
      <w:r w:rsidRPr="00342E4F">
        <w:t xml:space="preserve"> réserver à la partie requérante tous autres droits, moyens, dus et actions.</w:t>
      </w:r>
    </w:p>
    <w:p w14:paraId="4591E00D" w14:textId="77777777" w:rsidR="000F2AE7" w:rsidRDefault="000F2AE7" w:rsidP="00342E4F">
      <w:pPr>
        <w:pStyle w:val="Texte"/>
      </w:pPr>
    </w:p>
    <w:p w14:paraId="084D1A5C" w14:textId="77777777" w:rsidR="00671163" w:rsidRPr="00342E4F" w:rsidRDefault="00671163" w:rsidP="00342E4F">
      <w:pPr>
        <w:pStyle w:val="Texte"/>
      </w:pPr>
      <w:r w:rsidRPr="006E4554">
        <w:rPr>
          <w:u w:val="single"/>
        </w:rPr>
        <w:t>Inventaire des pièces</w:t>
      </w:r>
      <w:r w:rsidRPr="00342E4F">
        <w:t xml:space="preserve"> versées à l’appui de la requête (sous réserve d'autres pièces à verser en cours d'instance) : </w:t>
      </w:r>
    </w:p>
    <w:p w14:paraId="10F8E16A" w14:textId="77777777" w:rsidR="00671163" w:rsidRPr="00342E4F" w:rsidRDefault="00671163" w:rsidP="000F2AE7">
      <w:pPr>
        <w:pStyle w:val="Enumrationdanstexte"/>
      </w:pPr>
      <w:proofErr w:type="gramStart"/>
      <w:r w:rsidRPr="00342E4F">
        <w:t>copie</w:t>
      </w:r>
      <w:proofErr w:type="gramEnd"/>
      <w:r w:rsidRPr="00342E4F">
        <w:t xml:space="preserve"> du contrat de travail ; </w:t>
      </w:r>
    </w:p>
    <w:p w14:paraId="36EC5682" w14:textId="77777777" w:rsidR="00671163" w:rsidRPr="00342E4F" w:rsidRDefault="00671163" w:rsidP="000F2AE7">
      <w:pPr>
        <w:pStyle w:val="Enumrationdanstexte"/>
      </w:pPr>
      <w:proofErr w:type="gramStart"/>
      <w:r w:rsidRPr="00342E4F">
        <w:t>copie</w:t>
      </w:r>
      <w:proofErr w:type="gramEnd"/>
      <w:r w:rsidRPr="00342E4F">
        <w:t xml:space="preserve"> de la lettre de licenciement avec préavis ; </w:t>
      </w:r>
    </w:p>
    <w:p w14:paraId="23BF7924" w14:textId="77777777" w:rsidR="00A81070" w:rsidRDefault="00671163" w:rsidP="00A81070">
      <w:pPr>
        <w:pStyle w:val="Enumrationdanstexte"/>
      </w:pPr>
      <w:proofErr w:type="gramStart"/>
      <w:r w:rsidRPr="00342E4F">
        <w:t>copie</w:t>
      </w:r>
      <w:proofErr w:type="gramEnd"/>
      <w:r w:rsidRPr="00342E4F">
        <w:t xml:space="preserve"> de la mise en demeure adressée à l'employeur en date </w:t>
      </w:r>
      <w:r w:rsidRPr="00A94121">
        <w:t>du _________________.</w:t>
      </w:r>
    </w:p>
    <w:p w14:paraId="03973199" w14:textId="77777777" w:rsidR="00A81070" w:rsidRPr="00671163" w:rsidRDefault="00A81070" w:rsidP="00A81070">
      <w:pPr>
        <w:pStyle w:val="Texte"/>
      </w:pPr>
    </w:p>
    <w:p w14:paraId="5A56740D" w14:textId="77777777" w:rsidR="00671163" w:rsidRPr="00671163" w:rsidRDefault="00671163" w:rsidP="00671163">
      <w:pPr>
        <w:jc w:val="both"/>
        <w:rPr>
          <w:rFonts w:ascii="Verdana" w:hAnsi="Verdana"/>
          <w:sz w:val="18"/>
        </w:rPr>
      </w:pPr>
      <w:r w:rsidRPr="00671163">
        <w:rPr>
          <w:rFonts w:ascii="Verdana" w:hAnsi="Verdana"/>
          <w:sz w:val="18"/>
        </w:rPr>
        <w:t>________________</w:t>
      </w:r>
      <w:r>
        <w:rPr>
          <w:rStyle w:val="FootnoteReference"/>
          <w:rFonts w:ascii="Verdana" w:hAnsi="Verdana"/>
          <w:sz w:val="18"/>
        </w:rPr>
        <w:footnoteReference w:id="12"/>
      </w:r>
      <w:r w:rsidRPr="00671163">
        <w:rPr>
          <w:rFonts w:ascii="Verdana" w:hAnsi="Verdana"/>
          <w:sz w:val="18"/>
        </w:rPr>
        <w:t>, le _________________________.</w:t>
      </w:r>
    </w:p>
    <w:p w14:paraId="41AEFCC6" w14:textId="77777777" w:rsidR="00671163" w:rsidRPr="00671163" w:rsidRDefault="00671163" w:rsidP="000F2AE7">
      <w:pPr>
        <w:tabs>
          <w:tab w:val="left" w:pos="7470"/>
        </w:tabs>
        <w:spacing w:before="360"/>
        <w:jc w:val="both"/>
        <w:rPr>
          <w:rFonts w:ascii="Verdana" w:hAnsi="Verdana"/>
          <w:sz w:val="18"/>
        </w:rPr>
      </w:pPr>
      <w:r w:rsidRPr="00671163">
        <w:rPr>
          <w:rFonts w:ascii="Verdana" w:hAnsi="Verdana"/>
          <w:sz w:val="18"/>
        </w:rPr>
        <w:t>Profond respect</w:t>
      </w:r>
      <w:r w:rsidR="000F2AE7">
        <w:rPr>
          <w:rFonts w:ascii="Verdana" w:hAnsi="Verdana"/>
          <w:sz w:val="18"/>
        </w:rPr>
        <w:tab/>
      </w:r>
    </w:p>
    <w:p w14:paraId="712420E7" w14:textId="77777777" w:rsidR="00A81070" w:rsidRPr="009E3B80" w:rsidRDefault="00A81070" w:rsidP="00A81070">
      <w:pPr>
        <w:pStyle w:val="Blocsignature"/>
        <w:tabs>
          <w:tab w:val="clear" w:pos="6804"/>
          <w:tab w:val="left" w:pos="7655"/>
        </w:tabs>
        <w:rPr>
          <w:lang w:val="de-CH"/>
        </w:rPr>
      </w:pPr>
      <w:r w:rsidRPr="00B93C8E">
        <w:rPr>
          <w:lang w:val="fr-CH"/>
        </w:rPr>
        <w:tab/>
        <w:t>_________</w:t>
      </w:r>
      <w:r>
        <w:rPr>
          <w:lang w:val="de-CH"/>
        </w:rPr>
        <w:t>___</w:t>
      </w:r>
    </w:p>
    <w:p w14:paraId="120F2A1E" w14:textId="77777777" w:rsidR="00A81070" w:rsidRPr="001E7058" w:rsidRDefault="00A81070" w:rsidP="000F2AE7">
      <w:pPr>
        <w:pStyle w:val="Dnommssignatures"/>
        <w:tabs>
          <w:tab w:val="clear" w:pos="6804"/>
          <w:tab w:val="left" w:pos="7797"/>
        </w:tabs>
        <w:spacing w:after="0"/>
      </w:pPr>
      <w:r w:rsidRPr="00B93C8E">
        <w:tab/>
        <w:t>(</w:t>
      </w:r>
      <w:proofErr w:type="gramStart"/>
      <w:r w:rsidRPr="00B93C8E">
        <w:t>signature</w:t>
      </w:r>
      <w:proofErr w:type="gramEnd"/>
      <w:r w:rsidRPr="00B93C8E">
        <w:t>)</w:t>
      </w:r>
    </w:p>
    <w:sectPr w:rsidR="00A81070" w:rsidRPr="001E7058" w:rsidSect="000F2AE7">
      <w:pgSz w:w="11906" w:h="16838"/>
      <w:pgMar w:top="1417" w:right="1133"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4777" w14:textId="77777777" w:rsidR="00671163" w:rsidRDefault="00671163" w:rsidP="00671163">
      <w:pPr>
        <w:spacing w:after="0" w:line="240" w:lineRule="auto"/>
      </w:pPr>
      <w:r>
        <w:separator/>
      </w:r>
    </w:p>
  </w:endnote>
  <w:endnote w:type="continuationSeparator" w:id="0">
    <w:p w14:paraId="53C42B38" w14:textId="77777777" w:rsidR="00671163" w:rsidRDefault="00671163" w:rsidP="0067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7F76" w14:textId="77777777" w:rsidR="00671163" w:rsidRDefault="00671163" w:rsidP="00671163">
      <w:pPr>
        <w:spacing w:after="0" w:line="240" w:lineRule="auto"/>
      </w:pPr>
      <w:r>
        <w:separator/>
      </w:r>
    </w:p>
  </w:footnote>
  <w:footnote w:type="continuationSeparator" w:id="0">
    <w:p w14:paraId="4FF70437" w14:textId="77777777" w:rsidR="00671163" w:rsidRDefault="00671163" w:rsidP="00671163">
      <w:pPr>
        <w:spacing w:after="0" w:line="240" w:lineRule="auto"/>
      </w:pPr>
      <w:r>
        <w:continuationSeparator/>
      </w:r>
    </w:p>
  </w:footnote>
  <w:footnote w:id="1">
    <w:p w14:paraId="6A1B21A5" w14:textId="0B2D3862"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Le lieu de travail </w:t>
      </w:r>
      <w:r w:rsidR="00D70D14">
        <w:t xml:space="preserve">principal </w:t>
      </w:r>
      <w:r w:rsidRPr="00B34690">
        <w:rPr>
          <w:rStyle w:val="FootnoteReference"/>
          <w:vertAlign w:val="baseline"/>
        </w:rPr>
        <w:t xml:space="preserve">du salarié détermine la compétence territoriale du Tribunal du travail (Luxembourg, Diekirch ou Esch-sur-Alzette). </w:t>
      </w:r>
      <w:r w:rsidR="009510B7">
        <w:rPr>
          <w:rStyle w:val="FootnoteReference"/>
          <w:vertAlign w:val="baseline"/>
        </w:rPr>
        <w:t>(voir q</w:t>
      </w:r>
      <w:r w:rsidR="009510B7">
        <w:t xml:space="preserve">uestion : </w:t>
      </w:r>
      <w:hyperlink r:id="rId1" w:anchor="quel-tribunal-saisir-pour-agir-contre-son-employeur" w:history="1">
        <w:r w:rsidR="009510B7">
          <w:rPr>
            <w:rStyle w:val="Hyperlink"/>
          </w:rPr>
          <w:t>Quel tribunal saisir pour agir contre son employeur ?</w:t>
        </w:r>
      </w:hyperlink>
      <w:r w:rsidR="009510B7">
        <w:rPr>
          <w:rStyle w:val="FootnoteReference"/>
          <w:vertAlign w:val="baseline"/>
        </w:rPr>
        <w:t>)</w:t>
      </w:r>
    </w:p>
  </w:footnote>
  <w:footnote w:id="2">
    <w:p w14:paraId="2DE6B6EC"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La mention inutile est à supprimer.</w:t>
      </w:r>
    </w:p>
  </w:footnote>
  <w:footnote w:id="3">
    <w:p w14:paraId="07043881"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Indiquer les nom et prénom(s).</w:t>
      </w:r>
    </w:p>
  </w:footnote>
  <w:footnote w:id="4">
    <w:p w14:paraId="47F86C41"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Indiquer la profession.</w:t>
      </w:r>
    </w:p>
  </w:footnote>
  <w:footnote w:id="5">
    <w:p w14:paraId="205DC6B7"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Indiquer la date d'entrée dans l'entreprise.</w:t>
      </w:r>
    </w:p>
  </w:footnote>
  <w:footnote w:id="6">
    <w:p w14:paraId="489D30CC"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Indiquer l’employeur comme suit :</w:t>
      </w:r>
    </w:p>
    <w:p w14:paraId="5165E58A" w14:textId="77777777" w:rsidR="00671163" w:rsidRPr="00B34690" w:rsidRDefault="00671163" w:rsidP="00B34690">
      <w:pPr>
        <w:pStyle w:val="Footnote"/>
        <w:rPr>
          <w:rStyle w:val="FootnoteReference"/>
          <w:u w:val="single"/>
          <w:vertAlign w:val="baseline"/>
        </w:rPr>
      </w:pPr>
      <w:r w:rsidRPr="00B34690">
        <w:rPr>
          <w:rStyle w:val="FootnoteReference"/>
          <w:u w:val="single"/>
          <w:vertAlign w:val="baseline"/>
        </w:rPr>
        <w:t xml:space="preserve">Société à responsabilité limitée (SARL) </w:t>
      </w:r>
    </w:p>
    <w:p w14:paraId="4D23BA65" w14:textId="77777777" w:rsidR="00671163" w:rsidRPr="00B34690" w:rsidRDefault="00671163" w:rsidP="00B34690">
      <w:pPr>
        <w:pStyle w:val="Footnote"/>
        <w:rPr>
          <w:rStyle w:val="FootnoteReference"/>
          <w:vertAlign w:val="baseline"/>
        </w:rPr>
      </w:pPr>
      <w:r w:rsidRPr="00B34690">
        <w:rPr>
          <w:rStyle w:val="FootnoteReference"/>
          <w:vertAlign w:val="baseline"/>
        </w:rPr>
        <w:t>la société à responsabilité limitée ___________________________________ (indiquer la raison sociale), représentée par son ou ses gérants actuellement en fonction</w:t>
      </w:r>
    </w:p>
    <w:p w14:paraId="6EB297AB" w14:textId="77777777" w:rsidR="00671163" w:rsidRPr="00B34690" w:rsidRDefault="00671163" w:rsidP="00B34690">
      <w:pPr>
        <w:pStyle w:val="Footnote"/>
        <w:rPr>
          <w:rStyle w:val="FootnoteReference"/>
          <w:u w:val="single"/>
          <w:vertAlign w:val="baseline"/>
        </w:rPr>
      </w:pPr>
      <w:r w:rsidRPr="00B34690">
        <w:rPr>
          <w:rStyle w:val="FootnoteReference"/>
          <w:u w:val="single"/>
          <w:vertAlign w:val="baseline"/>
        </w:rPr>
        <w:t xml:space="preserve">Société anonyme (SA) </w:t>
      </w:r>
    </w:p>
    <w:p w14:paraId="5D10EB2C" w14:textId="77777777" w:rsidR="005609E8" w:rsidRPr="005609E8" w:rsidRDefault="005609E8" w:rsidP="005609E8">
      <w:pPr>
        <w:pStyle w:val="Footnote"/>
      </w:pPr>
      <w:r w:rsidRPr="005609E8">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20475451" w14:textId="77777777" w:rsidR="00671163" w:rsidRPr="00B34690" w:rsidRDefault="00671163" w:rsidP="00B34690">
      <w:pPr>
        <w:pStyle w:val="Footnote"/>
        <w:rPr>
          <w:rStyle w:val="FootnoteReference"/>
          <w:u w:val="single"/>
          <w:vertAlign w:val="baseline"/>
        </w:rPr>
      </w:pPr>
      <w:r w:rsidRPr="00B34690">
        <w:rPr>
          <w:rStyle w:val="FootnoteReference"/>
          <w:u w:val="single"/>
          <w:vertAlign w:val="baseline"/>
        </w:rPr>
        <w:t xml:space="preserve">Commerçant, exploitant en nom personnel </w:t>
      </w:r>
    </w:p>
    <w:p w14:paraId="6B7A7CFE" w14:textId="77777777" w:rsidR="00671163" w:rsidRPr="00B34690" w:rsidRDefault="00671163" w:rsidP="00B34690">
      <w:pPr>
        <w:pStyle w:val="Footnote"/>
        <w:rPr>
          <w:rStyle w:val="FootnoteReference"/>
          <w:vertAlign w:val="baseline"/>
        </w:rPr>
      </w:pPr>
      <w:r w:rsidRPr="00B34690">
        <w:rPr>
          <w:rStyle w:val="FootnoteReference"/>
          <w:vertAlign w:val="baseline"/>
        </w:rPr>
        <w:t>Madame/Monsieur ___________________________________ (indiquer les nom et prénom(s)), exerçant le commerce sous la dénomination _________________________________________ (indiquer la dénomination)</w:t>
      </w:r>
    </w:p>
    <w:p w14:paraId="551A06BF" w14:textId="77777777" w:rsidR="00671163" w:rsidRPr="00B34690" w:rsidRDefault="00671163" w:rsidP="00B34690">
      <w:pPr>
        <w:pStyle w:val="Footnote"/>
        <w:rPr>
          <w:rStyle w:val="FootnoteReference"/>
          <w:u w:val="single"/>
          <w:vertAlign w:val="baseline"/>
        </w:rPr>
      </w:pPr>
      <w:r w:rsidRPr="00B34690">
        <w:rPr>
          <w:rStyle w:val="FootnoteReference"/>
          <w:u w:val="single"/>
          <w:vertAlign w:val="baseline"/>
        </w:rPr>
        <w:t>Non-commerçant</w:t>
      </w:r>
    </w:p>
    <w:p w14:paraId="6281AB92" w14:textId="77777777" w:rsidR="00671163" w:rsidRPr="00B34690" w:rsidRDefault="00671163" w:rsidP="00B34690">
      <w:pPr>
        <w:pStyle w:val="Footnote"/>
        <w:rPr>
          <w:rStyle w:val="FootnoteReference"/>
          <w:vertAlign w:val="baseline"/>
        </w:rPr>
      </w:pPr>
      <w:r w:rsidRPr="00B34690">
        <w:rPr>
          <w:rStyle w:val="FootnoteReference"/>
          <w:vertAlign w:val="baseline"/>
        </w:rPr>
        <w:t xml:space="preserve"> ___________________________________________________ (indiquer les nom et prénom(s)/la dénomination de l'organisation), représenté par ________________________________ (indiquer le représentant légal)</w:t>
      </w:r>
    </w:p>
  </w:footnote>
  <w:footnote w:id="7">
    <w:p w14:paraId="239FE63E"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Indiquer le siège social de l'employeur tel qu'il est mentionné dans le contrat de travail du salarié.</w:t>
      </w:r>
    </w:p>
  </w:footnote>
  <w:footnote w:id="8">
    <w:p w14:paraId="4850A912" w14:textId="77777777" w:rsidR="00671163" w:rsidRPr="00B34690" w:rsidRDefault="00671163" w:rsidP="00B34690">
      <w:pPr>
        <w:pStyle w:val="Footnote"/>
        <w:rPr>
          <w:rStyle w:val="FootnoteReference"/>
          <w:vertAlign w:val="baseline"/>
        </w:rPr>
      </w:pPr>
      <w:r w:rsidRPr="00B34690">
        <w:rPr>
          <w:rStyle w:val="FootnoteReference"/>
          <w:vertAlign w:val="baseline"/>
        </w:rPr>
        <w:footnoteRef/>
      </w:r>
      <w:r w:rsidRPr="00B34690">
        <w:rPr>
          <w:rStyle w:val="FootnoteReference"/>
          <w:vertAlign w:val="baseline"/>
        </w:rPr>
        <w:t xml:space="preserve"> Concerne uniquement les sociétés commerciales et les commerçants en nom personnel : indiquer le numéro du registre de commerce.</w:t>
      </w:r>
      <w:r w:rsidR="00342E4F" w:rsidRPr="00B34690">
        <w:rPr>
          <w:rStyle w:val="FootnoteReference"/>
          <w:vertAlign w:val="baseline"/>
        </w:rPr>
        <w:t xml:space="preserve"> </w:t>
      </w:r>
      <w:r w:rsidRPr="00B34690">
        <w:rPr>
          <w:rStyle w:val="FootnoteReference"/>
          <w:vertAlign w:val="baseline"/>
        </w:rPr>
        <w:t xml:space="preserve">Le numéro du registre de commerce doit, de préférence, être vérifié auprès du Registre du commerce et des sociétés compétent (Luxembourg ou Diekirch, en fonction de l’adresse d’exploitation). </w:t>
      </w:r>
    </w:p>
  </w:footnote>
  <w:footnote w:id="9">
    <w:p w14:paraId="5B4C7483" w14:textId="77777777" w:rsidR="00D7447A" w:rsidRPr="006E4554" w:rsidRDefault="00D7447A" w:rsidP="006E4554">
      <w:pPr>
        <w:spacing w:after="0"/>
        <w:rPr>
          <w:rFonts w:ascii="Verdana" w:hAnsi="Verdana"/>
          <w:i/>
          <w:iCs/>
          <w:sz w:val="14"/>
          <w:szCs w:val="14"/>
        </w:rPr>
      </w:pPr>
      <w:r w:rsidRPr="006E4554">
        <w:rPr>
          <w:rStyle w:val="FootnoteReference"/>
          <w:rFonts w:ascii="Verdana" w:hAnsi="Verdana"/>
          <w:i/>
          <w:iCs/>
          <w:sz w:val="14"/>
          <w:szCs w:val="14"/>
          <w:vertAlign w:val="baseline"/>
        </w:rPr>
        <w:footnoteRef/>
      </w:r>
      <w:r w:rsidRPr="006E4554">
        <w:rPr>
          <w:rFonts w:ascii="Verdana" w:hAnsi="Verdana"/>
          <w:i/>
          <w:iCs/>
          <w:sz w:val="14"/>
          <w:szCs w:val="14"/>
        </w:rPr>
        <w:t xml:space="preserve"> À personnaliser</w:t>
      </w:r>
    </w:p>
  </w:footnote>
  <w:footnote w:id="10">
    <w:p w14:paraId="5972FB7E" w14:textId="77777777" w:rsidR="00671163" w:rsidRDefault="00671163" w:rsidP="00B34690">
      <w:pPr>
        <w:pStyle w:val="Footnote"/>
      </w:pPr>
      <w:r w:rsidRPr="00B34690">
        <w:rPr>
          <w:rStyle w:val="FootnoteReference"/>
          <w:vertAlign w:val="baseline"/>
        </w:rPr>
        <w:footnoteRef/>
      </w:r>
      <w:r w:rsidRPr="00B34690">
        <w:rPr>
          <w:rStyle w:val="FootnoteReference"/>
          <w:vertAlign w:val="baseline"/>
        </w:rPr>
        <w:t xml:space="preserve"> Déterminer le nombre d'années qui convient.</w:t>
      </w:r>
    </w:p>
  </w:footnote>
  <w:footnote w:id="11">
    <w:p w14:paraId="2B26F674" w14:textId="77777777" w:rsidR="00671163" w:rsidRPr="00A81070" w:rsidRDefault="00671163" w:rsidP="00A81070">
      <w:pPr>
        <w:pStyle w:val="Footnote"/>
        <w:rPr>
          <w:rStyle w:val="FootnoteReference"/>
          <w:vertAlign w:val="baseline"/>
        </w:rPr>
      </w:pPr>
      <w:r w:rsidRPr="00A81070">
        <w:rPr>
          <w:rStyle w:val="FootnoteReference"/>
          <w:vertAlign w:val="baseline"/>
        </w:rPr>
        <w:footnoteRef/>
      </w:r>
      <w:r w:rsidRPr="00A81070">
        <w:rPr>
          <w:rStyle w:val="FootnoteReference"/>
          <w:vertAlign w:val="baseline"/>
        </w:rPr>
        <w:t xml:space="preserve"> Il faudra, lors de l'audience, détailler et justifier les frais occasionnés, comme par exemple le fait d’avoir dû prendre une journée de congé pour l’audience.</w:t>
      </w:r>
    </w:p>
  </w:footnote>
  <w:footnote w:id="12">
    <w:p w14:paraId="10C98647" w14:textId="77777777" w:rsidR="00671163" w:rsidRPr="00A81070" w:rsidRDefault="00671163" w:rsidP="00A81070">
      <w:pPr>
        <w:pStyle w:val="Footnote"/>
      </w:pPr>
      <w:r w:rsidRPr="00A81070">
        <w:rPr>
          <w:rStyle w:val="FootnoteReference"/>
          <w:vertAlign w:val="baseline"/>
        </w:rPr>
        <w:footnoteRef/>
      </w:r>
      <w:r w:rsidRPr="00A81070">
        <w:rPr>
          <w:rStyle w:val="FootnoteReference"/>
          <w:vertAlign w:val="baseline"/>
        </w:rPr>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5B5483D"/>
    <w:multiLevelType w:val="hybridMultilevel"/>
    <w:tmpl w:val="5C361F00"/>
    <w:lvl w:ilvl="0" w:tplc="17603B7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32E1C70"/>
    <w:multiLevelType w:val="hybridMultilevel"/>
    <w:tmpl w:val="6AAA6B4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2A41BB9"/>
    <w:multiLevelType w:val="hybridMultilevel"/>
    <w:tmpl w:val="796C9D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3EA0DF5"/>
    <w:multiLevelType w:val="hybridMultilevel"/>
    <w:tmpl w:val="223E29D6"/>
    <w:lvl w:ilvl="0" w:tplc="17603B7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720B67CC"/>
    <w:multiLevelType w:val="hybridMultilevel"/>
    <w:tmpl w:val="89BC94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1"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324625322">
    <w:abstractNumId w:val="22"/>
  </w:num>
  <w:num w:numId="2" w16cid:durableId="449517870">
    <w:abstractNumId w:val="8"/>
  </w:num>
  <w:num w:numId="3" w16cid:durableId="1748917705">
    <w:abstractNumId w:val="23"/>
  </w:num>
  <w:num w:numId="4" w16cid:durableId="411507075">
    <w:abstractNumId w:val="28"/>
  </w:num>
  <w:num w:numId="5" w16cid:durableId="1553734542">
    <w:abstractNumId w:val="10"/>
  </w:num>
  <w:num w:numId="6" w16cid:durableId="1039547028">
    <w:abstractNumId w:val="24"/>
  </w:num>
  <w:num w:numId="7" w16cid:durableId="1680891343">
    <w:abstractNumId w:val="30"/>
  </w:num>
  <w:num w:numId="8" w16cid:durableId="1897355612">
    <w:abstractNumId w:val="12"/>
  </w:num>
  <w:num w:numId="9" w16cid:durableId="1702167511">
    <w:abstractNumId w:val="19"/>
  </w:num>
  <w:num w:numId="10" w16cid:durableId="1728185632">
    <w:abstractNumId w:val="17"/>
  </w:num>
  <w:num w:numId="11" w16cid:durableId="1761678618">
    <w:abstractNumId w:val="20"/>
  </w:num>
  <w:num w:numId="12" w16cid:durableId="1917469081">
    <w:abstractNumId w:val="32"/>
  </w:num>
  <w:num w:numId="13" w16cid:durableId="364066392">
    <w:abstractNumId w:val="0"/>
  </w:num>
  <w:num w:numId="14" w16cid:durableId="688800634">
    <w:abstractNumId w:val="13"/>
  </w:num>
  <w:num w:numId="15" w16cid:durableId="1850632013">
    <w:abstractNumId w:val="6"/>
  </w:num>
  <w:num w:numId="16" w16cid:durableId="1774934848">
    <w:abstractNumId w:val="18"/>
  </w:num>
  <w:num w:numId="17" w16cid:durableId="1035158000">
    <w:abstractNumId w:val="16"/>
  </w:num>
  <w:num w:numId="18" w16cid:durableId="1078551551">
    <w:abstractNumId w:val="27"/>
  </w:num>
  <w:num w:numId="19" w16cid:durableId="354036060">
    <w:abstractNumId w:val="29"/>
  </w:num>
  <w:num w:numId="20" w16cid:durableId="725684113">
    <w:abstractNumId w:val="1"/>
  </w:num>
  <w:num w:numId="21" w16cid:durableId="869336127">
    <w:abstractNumId w:val="11"/>
  </w:num>
  <w:num w:numId="22" w16cid:durableId="1570726893">
    <w:abstractNumId w:val="15"/>
  </w:num>
  <w:num w:numId="23" w16cid:durableId="1541741962">
    <w:abstractNumId w:val="3"/>
  </w:num>
  <w:num w:numId="24" w16cid:durableId="1766219190">
    <w:abstractNumId w:val="2"/>
  </w:num>
  <w:num w:numId="25" w16cid:durableId="1312061849">
    <w:abstractNumId w:val="25"/>
  </w:num>
  <w:num w:numId="26" w16cid:durableId="393772330">
    <w:abstractNumId w:val="9"/>
  </w:num>
  <w:num w:numId="27" w16cid:durableId="110130285">
    <w:abstractNumId w:val="14"/>
  </w:num>
  <w:num w:numId="28" w16cid:durableId="568460236">
    <w:abstractNumId w:val="5"/>
  </w:num>
  <w:num w:numId="29" w16cid:durableId="46228857">
    <w:abstractNumId w:val="7"/>
  </w:num>
  <w:num w:numId="30" w16cid:durableId="213586054">
    <w:abstractNumId w:val="31"/>
  </w:num>
  <w:num w:numId="31" w16cid:durableId="603466104">
    <w:abstractNumId w:val="21"/>
  </w:num>
  <w:num w:numId="32" w16cid:durableId="1019355147">
    <w:abstractNumId w:val="4"/>
  </w:num>
  <w:num w:numId="33" w16cid:durableId="1148790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63"/>
    <w:rsid w:val="000773BD"/>
    <w:rsid w:val="000F2AE7"/>
    <w:rsid w:val="0019508E"/>
    <w:rsid w:val="00342E4F"/>
    <w:rsid w:val="005609E8"/>
    <w:rsid w:val="00671163"/>
    <w:rsid w:val="006E4554"/>
    <w:rsid w:val="00784E57"/>
    <w:rsid w:val="009510B7"/>
    <w:rsid w:val="00A81070"/>
    <w:rsid w:val="00A94121"/>
    <w:rsid w:val="00AE16AB"/>
    <w:rsid w:val="00B34690"/>
    <w:rsid w:val="00D70D14"/>
    <w:rsid w:val="00D7447A"/>
    <w:rsid w:val="00D862BD"/>
    <w:rsid w:val="00F13BF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F02C"/>
  <w15:chartTrackingRefBased/>
  <w15:docId w15:val="{762087E6-5689-401A-B96C-832C36A9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10B7"/>
  </w:style>
  <w:style w:type="paragraph" w:styleId="Heading1">
    <w:name w:val="heading 1"/>
    <w:basedOn w:val="Normal"/>
    <w:next w:val="Normal"/>
    <w:link w:val="Heading1Char"/>
    <w:uiPriority w:val="9"/>
    <w:qFormat/>
    <w:rsid w:val="00951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1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0B7"/>
    <w:rPr>
      <w:sz w:val="20"/>
      <w:szCs w:val="20"/>
    </w:rPr>
  </w:style>
  <w:style w:type="character" w:styleId="FootnoteReference">
    <w:name w:val="footnote reference"/>
    <w:basedOn w:val="DefaultParagraphFont"/>
    <w:uiPriority w:val="99"/>
    <w:semiHidden/>
    <w:unhideWhenUsed/>
    <w:rsid w:val="009510B7"/>
    <w:rPr>
      <w:vertAlign w:val="superscript"/>
    </w:rPr>
  </w:style>
  <w:style w:type="paragraph" w:styleId="ListParagraph">
    <w:name w:val="List Paragraph"/>
    <w:basedOn w:val="Normal"/>
    <w:uiPriority w:val="34"/>
    <w:qFormat/>
    <w:rsid w:val="009510B7"/>
    <w:pPr>
      <w:ind w:left="720"/>
      <w:contextualSpacing/>
    </w:pPr>
  </w:style>
  <w:style w:type="paragraph" w:styleId="Header">
    <w:name w:val="header"/>
    <w:basedOn w:val="Normal"/>
    <w:link w:val="HeaderChar"/>
    <w:uiPriority w:val="99"/>
    <w:unhideWhenUsed/>
    <w:rsid w:val="009510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0B7"/>
  </w:style>
  <w:style w:type="paragraph" w:styleId="Footer">
    <w:name w:val="footer"/>
    <w:basedOn w:val="Normal"/>
    <w:link w:val="FooterChar"/>
    <w:uiPriority w:val="99"/>
    <w:unhideWhenUsed/>
    <w:rsid w:val="009510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0B7"/>
  </w:style>
  <w:style w:type="paragraph" w:customStyle="1" w:styleId="TITREMT">
    <w:name w:val="TITRE MT"/>
    <w:basedOn w:val="Normal"/>
    <w:link w:val="TITREMTChar"/>
    <w:qFormat/>
    <w:rsid w:val="00A81070"/>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A81070"/>
    <w:rPr>
      <w:rFonts w:ascii="Verdana" w:hAnsi="Verdana"/>
      <w:sz w:val="40"/>
    </w:rPr>
  </w:style>
  <w:style w:type="paragraph" w:customStyle="1" w:styleId="TITRE1erpage">
    <w:name w:val="TITRE 1er page"/>
    <w:basedOn w:val="Normal"/>
    <w:link w:val="TITRE1erpageChar"/>
    <w:qFormat/>
    <w:rsid w:val="009510B7"/>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9510B7"/>
    <w:rPr>
      <w:rFonts w:ascii="Verdana" w:hAnsi="Verdana"/>
      <w:b/>
      <w:sz w:val="36"/>
      <w:szCs w:val="70"/>
    </w:rPr>
  </w:style>
  <w:style w:type="paragraph" w:customStyle="1" w:styleId="Texte">
    <w:name w:val="Texte"/>
    <w:basedOn w:val="Normal"/>
    <w:link w:val="TexteChar"/>
    <w:qFormat/>
    <w:rsid w:val="009510B7"/>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9510B7"/>
    <w:rPr>
      <w:rFonts w:ascii="Verdana" w:hAnsi="Verdana"/>
      <w:sz w:val="18"/>
      <w:szCs w:val="18"/>
    </w:rPr>
  </w:style>
  <w:style w:type="paragraph" w:customStyle="1" w:styleId="Footnote">
    <w:name w:val="Footnote"/>
    <w:basedOn w:val="Normal"/>
    <w:link w:val="FootnoteChar"/>
    <w:qFormat/>
    <w:rsid w:val="009510B7"/>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9510B7"/>
    <w:rPr>
      <w:rFonts w:ascii="Verdana" w:hAnsi="Verdana"/>
      <w:i/>
      <w:sz w:val="14"/>
      <w:szCs w:val="14"/>
    </w:rPr>
  </w:style>
  <w:style w:type="paragraph" w:customStyle="1" w:styleId="Blocsignature">
    <w:name w:val="Bloc signature"/>
    <w:basedOn w:val="Normal"/>
    <w:link w:val="BlocsignatureChar"/>
    <w:qFormat/>
    <w:rsid w:val="009510B7"/>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9510B7"/>
    <w:rPr>
      <w:rFonts w:ascii="Verdana" w:hAnsi="Verdana"/>
      <w:sz w:val="18"/>
      <w:szCs w:val="18"/>
    </w:rPr>
  </w:style>
  <w:style w:type="paragraph" w:customStyle="1" w:styleId="Dnommssignatures">
    <w:name w:val="Dénommés signatures"/>
    <w:basedOn w:val="Blocsignature"/>
    <w:link w:val="DnommssignaturesChar"/>
    <w:qFormat/>
    <w:rsid w:val="009510B7"/>
    <w:pPr>
      <w:spacing w:before="60"/>
    </w:pPr>
  </w:style>
  <w:style w:type="character" w:customStyle="1" w:styleId="DnommssignaturesChar">
    <w:name w:val="Dénommés signatures Char"/>
    <w:basedOn w:val="BlocsignatureChar"/>
    <w:link w:val="Dnommssignatures"/>
    <w:rsid w:val="009510B7"/>
    <w:rPr>
      <w:rFonts w:ascii="Verdana" w:hAnsi="Verdana"/>
      <w:sz w:val="18"/>
      <w:szCs w:val="18"/>
    </w:rPr>
  </w:style>
  <w:style w:type="character" w:customStyle="1" w:styleId="Heading1Char">
    <w:name w:val="Heading 1 Char"/>
    <w:basedOn w:val="DefaultParagraphFont"/>
    <w:link w:val="Heading1"/>
    <w:uiPriority w:val="9"/>
    <w:rsid w:val="009510B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510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0B7"/>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9510B7"/>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9510B7"/>
    <w:rPr>
      <w:rFonts w:ascii="Verdana" w:hAnsi="Verdana"/>
      <w:b/>
      <w:sz w:val="28"/>
    </w:rPr>
  </w:style>
  <w:style w:type="paragraph" w:customStyle="1" w:styleId="ArticleetTitres2">
    <w:name w:val="Article et Titres 2"/>
    <w:basedOn w:val="Normal"/>
    <w:next w:val="Texte"/>
    <w:link w:val="ArticleetTitres2Char"/>
    <w:qFormat/>
    <w:rsid w:val="009510B7"/>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9510B7"/>
    <w:rPr>
      <w:rFonts w:ascii="Verdana" w:hAnsi="Verdana"/>
      <w:b/>
      <w:bCs/>
      <w:sz w:val="20"/>
      <w:szCs w:val="18"/>
    </w:rPr>
  </w:style>
  <w:style w:type="paragraph" w:customStyle="1" w:styleId="Sous-titre1">
    <w:name w:val="Sous-titre1"/>
    <w:basedOn w:val="Title"/>
    <w:qFormat/>
    <w:rsid w:val="00342E4F"/>
    <w:pPr>
      <w:spacing w:before="360"/>
    </w:pPr>
    <w:rPr>
      <w:rFonts w:ascii="Verdana" w:hAnsi="Verdana"/>
      <w:b/>
      <w:sz w:val="24"/>
    </w:rPr>
  </w:style>
  <w:style w:type="character" w:customStyle="1" w:styleId="Sous-titreChar">
    <w:name w:val="Sous-titre Char"/>
    <w:basedOn w:val="DefaultParagraphFont"/>
    <w:link w:val="Sous-titre2"/>
    <w:rsid w:val="009510B7"/>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951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B7"/>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9510B7"/>
    <w:rPr>
      <w:rFonts w:ascii="Verdana" w:hAnsi="Verdana"/>
      <w:sz w:val="18"/>
      <w:szCs w:val="18"/>
    </w:rPr>
  </w:style>
  <w:style w:type="paragraph" w:customStyle="1" w:styleId="Lignesencoder">
    <w:name w:val="Lignes à encoder"/>
    <w:basedOn w:val="Normal"/>
    <w:link w:val="LignesencoderChar"/>
    <w:qFormat/>
    <w:rsid w:val="009510B7"/>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951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B7"/>
    <w:rPr>
      <w:rFonts w:ascii="Segoe UI" w:hAnsi="Segoe UI" w:cs="Segoe UI"/>
      <w:sz w:val="18"/>
      <w:szCs w:val="18"/>
    </w:rPr>
  </w:style>
  <w:style w:type="paragraph" w:customStyle="1" w:styleId="Enumrationdanstexte">
    <w:name w:val="Enumération dans texte"/>
    <w:basedOn w:val="Texte"/>
    <w:link w:val="EnumrationdanstexteChar"/>
    <w:qFormat/>
    <w:rsid w:val="009510B7"/>
    <w:pPr>
      <w:numPr>
        <w:numId w:val="19"/>
      </w:numPr>
      <w:spacing w:before="120" w:after="0"/>
      <w:ind w:left="714" w:hanging="357"/>
    </w:pPr>
  </w:style>
  <w:style w:type="character" w:customStyle="1" w:styleId="EnumrationdanstexteChar">
    <w:name w:val="Enumération dans texte Char"/>
    <w:basedOn w:val="TexteChar"/>
    <w:link w:val="Enumrationdanstexte"/>
    <w:rsid w:val="009510B7"/>
    <w:rPr>
      <w:rFonts w:ascii="Verdana" w:hAnsi="Verdana"/>
      <w:sz w:val="18"/>
      <w:szCs w:val="18"/>
    </w:rPr>
  </w:style>
  <w:style w:type="paragraph" w:customStyle="1" w:styleId="Enumration-dernireligne">
    <w:name w:val="Enumération - dernière ligne"/>
    <w:basedOn w:val="Enumrationdanstexte"/>
    <w:link w:val="Enumration-dernireligneChar"/>
    <w:rsid w:val="009510B7"/>
    <w:pPr>
      <w:spacing w:after="240"/>
    </w:pPr>
  </w:style>
  <w:style w:type="paragraph" w:customStyle="1" w:styleId="Texteavantnumration">
    <w:name w:val="Texte avant énumération"/>
    <w:basedOn w:val="Texte"/>
    <w:link w:val="TexteavantnumrationChar"/>
    <w:qFormat/>
    <w:rsid w:val="009510B7"/>
    <w:pPr>
      <w:spacing w:after="120"/>
    </w:pPr>
  </w:style>
  <w:style w:type="character" w:customStyle="1" w:styleId="Enumration-dernireligneChar">
    <w:name w:val="Enumération - dernière ligne Char"/>
    <w:basedOn w:val="EnumrationdanstexteChar"/>
    <w:link w:val="Enumration-dernireligne"/>
    <w:rsid w:val="009510B7"/>
    <w:rPr>
      <w:rFonts w:ascii="Verdana" w:hAnsi="Verdana"/>
      <w:sz w:val="18"/>
      <w:szCs w:val="18"/>
    </w:rPr>
  </w:style>
  <w:style w:type="paragraph" w:customStyle="1" w:styleId="Texteaprsnumration">
    <w:name w:val="Texte après énumération"/>
    <w:basedOn w:val="Texte"/>
    <w:link w:val="TexteaprsnumrationChar"/>
    <w:qFormat/>
    <w:rsid w:val="009510B7"/>
    <w:pPr>
      <w:spacing w:before="240"/>
    </w:pPr>
  </w:style>
  <w:style w:type="character" w:customStyle="1" w:styleId="TexteavantnumrationChar">
    <w:name w:val="Texte avant énumération Char"/>
    <w:basedOn w:val="TexteChar"/>
    <w:link w:val="Texteavantnumration"/>
    <w:rsid w:val="009510B7"/>
    <w:rPr>
      <w:rFonts w:ascii="Verdana" w:hAnsi="Verdana"/>
      <w:sz w:val="18"/>
      <w:szCs w:val="18"/>
    </w:rPr>
  </w:style>
  <w:style w:type="character" w:customStyle="1" w:styleId="TexteaprsnumrationChar">
    <w:name w:val="Texte après énumération Char"/>
    <w:basedOn w:val="TexteChar"/>
    <w:link w:val="Texteaprsnumration"/>
    <w:rsid w:val="009510B7"/>
    <w:rPr>
      <w:rFonts w:ascii="Verdana" w:hAnsi="Verdana"/>
      <w:sz w:val="18"/>
      <w:szCs w:val="18"/>
    </w:rPr>
  </w:style>
  <w:style w:type="paragraph" w:customStyle="1" w:styleId="Sous-titre2">
    <w:name w:val="Sous-titre2"/>
    <w:basedOn w:val="Title"/>
    <w:link w:val="Sous-titreChar"/>
    <w:qFormat/>
    <w:rsid w:val="009510B7"/>
    <w:pPr>
      <w:spacing w:before="360"/>
    </w:pPr>
    <w:rPr>
      <w:rFonts w:ascii="Verdana" w:hAnsi="Verdana"/>
      <w:b/>
      <w:sz w:val="24"/>
    </w:rPr>
  </w:style>
  <w:style w:type="character" w:styleId="Hyperlink">
    <w:name w:val="Hyperlink"/>
    <w:basedOn w:val="DefaultParagraphFont"/>
    <w:uiPriority w:val="99"/>
    <w:semiHidden/>
    <w:unhideWhenUsed/>
    <w:rsid w:val="000773BD"/>
    <w:rPr>
      <w:color w:val="0563C1" w:themeColor="hyperlink"/>
      <w:u w:val="single"/>
    </w:rPr>
  </w:style>
  <w:style w:type="paragraph" w:styleId="Revision">
    <w:name w:val="Revision"/>
    <w:hidden/>
    <w:uiPriority w:val="99"/>
    <w:semiHidden/>
    <w:rsid w:val="00D862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55B9-6745-489A-94E7-2708FE3B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31</TotalTime>
  <Pages>3</Pages>
  <Words>850</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2</cp:revision>
  <dcterms:created xsi:type="dcterms:W3CDTF">2020-08-19T12:29:00Z</dcterms:created>
  <dcterms:modified xsi:type="dcterms:W3CDTF">2023-07-06T14:25:00Z</dcterms:modified>
</cp:coreProperties>
</file>